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4D" w:rsidRDefault="00C97F71" w:rsidP="00C97F71">
      <w:pPr>
        <w:pStyle w:val="1"/>
        <w:spacing w:before="0"/>
      </w:pPr>
      <w:r>
        <w:t>Показатели</w:t>
      </w:r>
      <w:r>
        <w:br/>
        <w:t xml:space="preserve">деятельности </w:t>
      </w:r>
      <w:r w:rsidR="0006754D">
        <w:t xml:space="preserve">муниципального бюджетного общеобразовательного учреждения </w:t>
      </w:r>
    </w:p>
    <w:p w:rsidR="0006754D" w:rsidRDefault="0006754D" w:rsidP="00C97F71">
      <w:pPr>
        <w:pStyle w:val="1"/>
        <w:spacing w:before="0"/>
      </w:pPr>
      <w:r>
        <w:t>«Средн</w:t>
      </w:r>
      <w:r w:rsidR="00580BCD">
        <w:t>яя общеобразовательная школа № 12</w:t>
      </w:r>
      <w:r>
        <w:t>» Партизанского городского округа</w:t>
      </w:r>
      <w:r w:rsidR="00C97F71">
        <w:t xml:space="preserve">, </w:t>
      </w:r>
    </w:p>
    <w:p w:rsidR="00C97F71" w:rsidRPr="00713E84" w:rsidRDefault="00C97F71" w:rsidP="00C97F71">
      <w:pPr>
        <w:pStyle w:val="1"/>
        <w:spacing w:before="0"/>
        <w:rPr>
          <w:i/>
        </w:rPr>
      </w:pPr>
      <w:r>
        <w:t>подлежаще</w:t>
      </w:r>
      <w:r w:rsidR="0006754D">
        <w:t>го</w:t>
      </w:r>
      <w:r>
        <w:t xml:space="preserve"> </w:t>
      </w:r>
      <w:proofErr w:type="spellStart"/>
      <w:r>
        <w:t>самообследованию</w:t>
      </w:r>
      <w:proofErr w:type="spellEnd"/>
      <w:r w:rsidR="0006754D">
        <w:t xml:space="preserve"> по итогам 201</w:t>
      </w:r>
      <w:r w:rsidR="00266309">
        <w:t>6</w:t>
      </w:r>
      <w:r w:rsidR="0006754D">
        <w:t xml:space="preserve"> – 201</w:t>
      </w:r>
      <w:r w:rsidR="00266309">
        <w:t>7</w:t>
      </w:r>
      <w:r w:rsidR="0006754D">
        <w:t xml:space="preserve"> учебного года</w:t>
      </w:r>
      <w:r>
        <w:br/>
      </w:r>
    </w:p>
    <w:p w:rsidR="00C97F71" w:rsidRDefault="00C97F71" w:rsidP="00C97F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580BCD" w:rsidP="006F40A0">
            <w:pPr>
              <w:pStyle w:val="a3"/>
              <w:jc w:val="center"/>
            </w:pPr>
            <w:r>
              <w:t>321</w:t>
            </w:r>
            <w:r w:rsidR="00324853">
              <w:t xml:space="preserve"> ч</w:t>
            </w:r>
            <w:r w:rsidR="00C97F71">
              <w:t>еловек</w:t>
            </w:r>
            <w:r w:rsidR="00324853">
              <w:t xml:space="preserve"> 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713E84" w:rsidRDefault="00580BCD" w:rsidP="006F40A0">
            <w:pPr>
              <w:pStyle w:val="a3"/>
              <w:jc w:val="center"/>
              <w:rPr>
                <w:i/>
              </w:rPr>
            </w:pPr>
            <w:r>
              <w:t>127</w:t>
            </w:r>
            <w:r w:rsidR="00324853">
              <w:t xml:space="preserve"> ч</w:t>
            </w:r>
            <w:r w:rsidR="00C97F71">
              <w:t>еловек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713E84" w:rsidRDefault="00580BCD" w:rsidP="006F40A0">
            <w:pPr>
              <w:pStyle w:val="a3"/>
              <w:jc w:val="center"/>
              <w:rPr>
                <w:i/>
              </w:rPr>
            </w:pPr>
            <w:r>
              <w:t>159</w:t>
            </w:r>
            <w:r w:rsidR="00324853">
              <w:t xml:space="preserve"> ч</w:t>
            </w:r>
            <w:r w:rsidR="00C97F71">
              <w:t>еловек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713E84" w:rsidRDefault="00580BCD" w:rsidP="006F40A0">
            <w:pPr>
              <w:pStyle w:val="a3"/>
              <w:jc w:val="center"/>
            </w:pPr>
            <w:r>
              <w:t xml:space="preserve">19 </w:t>
            </w:r>
            <w:r w:rsidR="00490CB3">
              <w:t>-</w:t>
            </w:r>
            <w:r w:rsidR="00324853">
              <w:t xml:space="preserve"> ч</w:t>
            </w:r>
            <w:r w:rsidR="00C97F71">
              <w:t>еловек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Default="00580BCD" w:rsidP="0049482A">
            <w:pPr>
              <w:pStyle w:val="a3"/>
              <w:jc w:val="center"/>
            </w:pPr>
            <w:r>
              <w:t>104</w:t>
            </w:r>
            <w:r w:rsidR="00713E84">
              <w:t xml:space="preserve"> </w:t>
            </w:r>
            <w:r w:rsidR="00C97F71">
              <w:t>человек</w:t>
            </w:r>
            <w:r>
              <w:t>а</w:t>
            </w:r>
          </w:p>
          <w:p w:rsidR="00C97F71" w:rsidRPr="00713E84" w:rsidRDefault="00490CB3" w:rsidP="007B4B54">
            <w:pPr>
              <w:pStyle w:val="a3"/>
              <w:jc w:val="center"/>
              <w:rPr>
                <w:i/>
              </w:rPr>
            </w:pPr>
            <w:r>
              <w:t>4</w:t>
            </w:r>
            <w:r w:rsidR="00580BCD">
              <w:t>0</w:t>
            </w:r>
            <w:r w:rsidR="00324853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0C42A4" w:rsidRDefault="00490CB3" w:rsidP="00324853">
            <w:pPr>
              <w:pStyle w:val="a3"/>
              <w:jc w:val="center"/>
            </w:pPr>
            <w:r w:rsidRPr="000C42A4">
              <w:t>3</w:t>
            </w:r>
            <w:r w:rsidR="000C42A4" w:rsidRPr="000C42A4">
              <w:t>,54</w:t>
            </w:r>
            <w:r w:rsidR="00DD472C" w:rsidRPr="000C42A4">
              <w:t xml:space="preserve"> </w:t>
            </w:r>
            <w:r w:rsidR="00324853" w:rsidRPr="000C42A4">
              <w:t>б</w:t>
            </w:r>
            <w:r w:rsidR="00C97F71" w:rsidRPr="000C42A4">
              <w:t>алл</w:t>
            </w:r>
            <w:r w:rsidR="00324853" w:rsidRPr="000C42A4">
              <w:t>а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0C42A4" w:rsidRDefault="0016211E" w:rsidP="00324853">
            <w:pPr>
              <w:pStyle w:val="a3"/>
              <w:jc w:val="center"/>
              <w:rPr>
                <w:i/>
              </w:rPr>
            </w:pPr>
            <w:r w:rsidRPr="000C42A4">
              <w:t>3</w:t>
            </w:r>
            <w:r w:rsidR="000C42A4" w:rsidRPr="000C42A4">
              <w:t>,5</w:t>
            </w:r>
            <w:r w:rsidR="00324853" w:rsidRPr="000C42A4">
              <w:t xml:space="preserve"> б</w:t>
            </w:r>
            <w:r w:rsidR="00C97F71" w:rsidRPr="000C42A4">
              <w:t>алл</w:t>
            </w:r>
            <w:r w:rsidR="00324853" w:rsidRPr="000C42A4">
              <w:t>а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580BCD" w:rsidRDefault="00580BCD" w:rsidP="00CC31BA">
            <w:pPr>
              <w:pStyle w:val="a3"/>
              <w:jc w:val="center"/>
            </w:pPr>
            <w:r w:rsidRPr="00580BCD">
              <w:t>57,61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  <w:r w:rsidR="00CC31BA">
              <w:t xml:space="preserve"> профильный уровень</w:t>
            </w:r>
          </w:p>
          <w:p w:rsidR="00CC31BA" w:rsidRPr="00CC31BA" w:rsidRDefault="00CC31BA" w:rsidP="00CC31BA">
            <w:r>
              <w:t xml:space="preserve">                                                                                                                                              базовый уров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1BA" w:rsidRDefault="00CF7C51" w:rsidP="00CC31BA">
            <w:r>
              <w:t>35,43</w:t>
            </w:r>
          </w:p>
          <w:p w:rsidR="00CF7C51" w:rsidRPr="00CC31BA" w:rsidRDefault="00CF7C51" w:rsidP="00CC31BA">
            <w:r>
              <w:t>3,55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266309" w:rsidRDefault="009C7E0C" w:rsidP="009C7E0C">
            <w:pPr>
              <w:pStyle w:val="a3"/>
              <w:jc w:val="center"/>
            </w:pPr>
            <w:r w:rsidRPr="00266309">
              <w:t xml:space="preserve">0 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266309" w:rsidRDefault="009C7E0C" w:rsidP="0049482A">
            <w:pPr>
              <w:pStyle w:val="a3"/>
              <w:jc w:val="center"/>
            </w:pPr>
            <w:r w:rsidRPr="00266309"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CF7C51" w:rsidRDefault="00CF7C51" w:rsidP="0049482A">
            <w:pPr>
              <w:pStyle w:val="a3"/>
              <w:jc w:val="center"/>
            </w:pPr>
            <w:r w:rsidRPr="00CF7C51"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F7C51" w:rsidP="0049482A">
            <w:pPr>
              <w:pStyle w:val="a3"/>
              <w:jc w:val="center"/>
            </w:pPr>
            <w:r>
              <w:t>1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CF7C51" w:rsidRDefault="00266309" w:rsidP="0049482A">
            <w:pPr>
              <w:pStyle w:val="a3"/>
              <w:jc w:val="center"/>
            </w:pPr>
            <w:r w:rsidRPr="00CF7C51"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F7C51" w:rsidP="0049482A">
            <w:pPr>
              <w:pStyle w:val="a3"/>
              <w:jc w:val="center"/>
            </w:pPr>
            <w:r>
              <w:t>1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F7C51" w:rsidP="0049482A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lastRenderedPageBreak/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Default="00CF7C51" w:rsidP="0049482A">
            <w:pPr>
              <w:pStyle w:val="a3"/>
              <w:jc w:val="center"/>
            </w:pPr>
            <w:r>
              <w:t>1</w:t>
            </w:r>
          </w:p>
          <w:p w:rsidR="00C97F71" w:rsidRPr="00713E84" w:rsidRDefault="00C97F71" w:rsidP="00324853">
            <w:pPr>
              <w:pStyle w:val="a3"/>
              <w:jc w:val="center"/>
              <w:rPr>
                <w:i/>
              </w:rPr>
            </w:pP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Pr="00CF7C51" w:rsidRDefault="00FB3F9D" w:rsidP="0049482A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134</w:t>
            </w:r>
            <w:r w:rsidR="00DD472C" w:rsidRPr="00CF7C51">
              <w:rPr>
                <w:color w:val="C00000"/>
              </w:rPr>
              <w:t xml:space="preserve"> </w:t>
            </w:r>
            <w:r w:rsidR="00C97F71" w:rsidRPr="00CF7C51">
              <w:rPr>
                <w:color w:val="C00000"/>
              </w:rPr>
              <w:t>человек</w:t>
            </w:r>
          </w:p>
          <w:p w:rsidR="00C97F71" w:rsidRPr="0026215D" w:rsidRDefault="00755504" w:rsidP="00324853">
            <w:pPr>
              <w:pStyle w:val="a3"/>
              <w:jc w:val="center"/>
              <w:rPr>
                <w:i/>
              </w:rPr>
            </w:pPr>
            <w:r>
              <w:t>41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Pr="00CF7C51" w:rsidRDefault="00C97F71" w:rsidP="0049482A">
            <w:pPr>
              <w:pStyle w:val="a3"/>
              <w:jc w:val="center"/>
              <w:rPr>
                <w:color w:val="C00000"/>
              </w:rPr>
            </w:pPr>
            <w:r w:rsidRPr="00CF7C51">
              <w:rPr>
                <w:color w:val="C00000"/>
              </w:rPr>
              <w:t>человек</w:t>
            </w:r>
            <w:r w:rsidR="00490CB3" w:rsidRPr="00CF7C51">
              <w:rPr>
                <w:color w:val="C00000"/>
              </w:rPr>
              <w:t>а</w:t>
            </w:r>
          </w:p>
          <w:p w:rsidR="00C97F71" w:rsidRDefault="00C97F71" w:rsidP="00324853">
            <w:pPr>
              <w:pStyle w:val="a3"/>
              <w:jc w:val="center"/>
            </w:pPr>
            <w:r w:rsidRPr="00490CB3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CF7C51" w:rsidRDefault="00FB3F9D" w:rsidP="00324853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0</w:t>
            </w:r>
            <w:r w:rsidR="0026215D" w:rsidRPr="00CF7C51">
              <w:rPr>
                <w:color w:val="C00000"/>
              </w:rPr>
              <w:t xml:space="preserve"> 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DC0B6A" w:rsidP="00BC7004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26215D" w:rsidP="0049482A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26215D" w:rsidP="0049482A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DC0B6A" w:rsidP="006F40A0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26215D" w:rsidP="0049482A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26215D" w:rsidP="0049482A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F7C51" w:rsidP="00CC31BA">
            <w:pPr>
              <w:pStyle w:val="a3"/>
              <w:jc w:val="center"/>
            </w:pPr>
            <w:r>
              <w:t>20</w:t>
            </w:r>
            <w:r w:rsidR="00C97F71">
              <w:t>человек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Default="00DD472C" w:rsidP="00A87D2E">
            <w:pPr>
              <w:pStyle w:val="a3"/>
              <w:jc w:val="center"/>
            </w:pPr>
            <w:r>
              <w:t xml:space="preserve"> </w:t>
            </w:r>
            <w:r w:rsidR="00CF7C51">
              <w:t xml:space="preserve">15 </w:t>
            </w:r>
            <w:r w:rsidR="00C97F71">
              <w:t>человек</w:t>
            </w:r>
          </w:p>
          <w:p w:rsidR="00C97F71" w:rsidRDefault="00E50A7F" w:rsidP="00324853">
            <w:pPr>
              <w:pStyle w:val="a3"/>
              <w:jc w:val="center"/>
            </w:pPr>
            <w:r>
              <w:t>75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Default="00CF7C51" w:rsidP="00A87D2E">
            <w:pPr>
              <w:pStyle w:val="a3"/>
              <w:jc w:val="center"/>
            </w:pPr>
            <w:r>
              <w:t>15</w:t>
            </w:r>
            <w:r w:rsidR="00F54B15">
              <w:t xml:space="preserve"> </w:t>
            </w:r>
            <w:r w:rsidR="00C97F71">
              <w:t>человек</w:t>
            </w:r>
          </w:p>
          <w:p w:rsidR="00C97F71" w:rsidRPr="00A87D2E" w:rsidRDefault="00E50A7F" w:rsidP="00F54B15">
            <w:pPr>
              <w:pStyle w:val="a3"/>
              <w:jc w:val="center"/>
              <w:rPr>
                <w:i/>
              </w:rPr>
            </w:pPr>
            <w:r>
              <w:t>75</w:t>
            </w:r>
            <w:r w:rsidR="00F54B15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Default="00CF7C51" w:rsidP="0049482A">
            <w:pPr>
              <w:pStyle w:val="a3"/>
              <w:jc w:val="center"/>
            </w:pPr>
            <w:r>
              <w:t>5</w:t>
            </w:r>
            <w:r w:rsidR="00DD472C">
              <w:t xml:space="preserve"> </w:t>
            </w:r>
            <w:r w:rsidR="00C97F71">
              <w:t>человек</w:t>
            </w:r>
            <w:r w:rsidR="00F028BB">
              <w:t>а</w:t>
            </w:r>
          </w:p>
          <w:p w:rsidR="00C97F71" w:rsidRPr="00A87D2E" w:rsidRDefault="00E50A7F" w:rsidP="00324853">
            <w:pPr>
              <w:pStyle w:val="a3"/>
              <w:jc w:val="center"/>
              <w:rPr>
                <w:i/>
              </w:rPr>
            </w:pPr>
            <w:r>
              <w:t>25</w:t>
            </w:r>
            <w:r w:rsidR="00F54B15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53" w:rsidRDefault="00F028BB" w:rsidP="0049482A">
            <w:pPr>
              <w:pStyle w:val="a3"/>
              <w:jc w:val="center"/>
            </w:pPr>
            <w:r>
              <w:t>2</w:t>
            </w:r>
            <w:r w:rsidR="00DD472C">
              <w:t xml:space="preserve"> </w:t>
            </w:r>
            <w:r w:rsidR="00C97F71">
              <w:t>человек</w:t>
            </w:r>
          </w:p>
          <w:p w:rsidR="00C97F71" w:rsidRPr="00A87D2E" w:rsidRDefault="00E50A7F" w:rsidP="00324853">
            <w:pPr>
              <w:pStyle w:val="a3"/>
              <w:jc w:val="center"/>
              <w:rPr>
                <w:i/>
              </w:rPr>
            </w:pPr>
            <w:r>
              <w:t>10</w:t>
            </w:r>
            <w:r w:rsidR="00F54B15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74" w:rsidRDefault="00CF7C51" w:rsidP="00FE6B6A">
            <w:pPr>
              <w:pStyle w:val="a3"/>
              <w:jc w:val="center"/>
            </w:pPr>
            <w:r>
              <w:t>11</w:t>
            </w:r>
            <w:r w:rsidR="00DD472C">
              <w:t xml:space="preserve"> </w:t>
            </w:r>
            <w:r w:rsidR="00A87D2E">
              <w:t>ч</w:t>
            </w:r>
            <w:r w:rsidR="00C97F71">
              <w:t>еловек</w:t>
            </w:r>
          </w:p>
          <w:p w:rsidR="00C97F71" w:rsidRDefault="00E50A7F" w:rsidP="00F54B15">
            <w:pPr>
              <w:pStyle w:val="a3"/>
              <w:jc w:val="center"/>
            </w:pPr>
            <w:r>
              <w:t>55</w:t>
            </w:r>
            <w:r w:rsidR="00F54B15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74" w:rsidRDefault="00E50A7F" w:rsidP="0049482A">
            <w:pPr>
              <w:pStyle w:val="a3"/>
              <w:jc w:val="center"/>
            </w:pPr>
            <w:r>
              <w:t>9</w:t>
            </w:r>
            <w:r w:rsidR="00DD472C">
              <w:t xml:space="preserve"> </w:t>
            </w:r>
            <w:r w:rsidR="00C97F71">
              <w:t>человек</w:t>
            </w:r>
          </w:p>
          <w:p w:rsidR="00C97F71" w:rsidRDefault="00E50A7F" w:rsidP="00133674">
            <w:pPr>
              <w:pStyle w:val="a3"/>
              <w:jc w:val="center"/>
            </w:pPr>
            <w:r>
              <w:t>45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674" w:rsidRDefault="00F028BB" w:rsidP="0049482A">
            <w:pPr>
              <w:pStyle w:val="a3"/>
              <w:jc w:val="center"/>
            </w:pPr>
            <w:r>
              <w:t>2</w:t>
            </w:r>
            <w:r w:rsidR="00F54B15">
              <w:t xml:space="preserve"> </w:t>
            </w:r>
            <w:r w:rsidR="00C97F71">
              <w:t>человек</w:t>
            </w:r>
          </w:p>
          <w:p w:rsidR="00C97F71" w:rsidRPr="00A87D2E" w:rsidRDefault="00E50A7F" w:rsidP="00133674">
            <w:pPr>
              <w:pStyle w:val="a3"/>
              <w:jc w:val="center"/>
              <w:rPr>
                <w:i/>
              </w:rPr>
            </w:pPr>
            <w:r>
              <w:t>10</w:t>
            </w:r>
            <w:r w:rsidR="00F54B15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человек/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F12361" w:rsidRDefault="00E50A7F" w:rsidP="006F40A0">
            <w:pPr>
              <w:pStyle w:val="a3"/>
              <w:jc w:val="center"/>
              <w:rPr>
                <w:i/>
              </w:rPr>
            </w:pPr>
            <w:r w:rsidRPr="00F12361">
              <w:t>1</w:t>
            </w:r>
            <w:r w:rsidR="00F54B15" w:rsidRPr="00F12361">
              <w:t xml:space="preserve"> </w:t>
            </w:r>
            <w:r w:rsidR="00C97F71" w:rsidRPr="00F12361">
              <w:t>человек</w:t>
            </w:r>
            <w:r w:rsidR="00133674" w:rsidRPr="00F12361">
              <w:t xml:space="preserve">,  </w:t>
            </w:r>
            <w:r w:rsidR="006F40A0" w:rsidRPr="00F12361">
              <w:t xml:space="preserve"> </w:t>
            </w:r>
            <w:r w:rsidRPr="00F12361">
              <w:t>5</w:t>
            </w:r>
            <w:r w:rsidR="008E3BE5" w:rsidRPr="00F12361">
              <w:t xml:space="preserve"> </w:t>
            </w:r>
            <w:r w:rsidR="00C97F71" w:rsidRPr="00F1236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FE6B6A" w:rsidRDefault="00F12361" w:rsidP="008E3BE5">
            <w:pPr>
              <w:pStyle w:val="a3"/>
              <w:jc w:val="center"/>
              <w:rPr>
                <w:i/>
              </w:rPr>
            </w:pPr>
            <w:r>
              <w:t>6</w:t>
            </w:r>
            <w:r w:rsidR="00DD472C">
              <w:t xml:space="preserve"> </w:t>
            </w:r>
            <w:r w:rsidR="00C97F71">
              <w:t>человек</w:t>
            </w:r>
            <w:r w:rsidR="00E61462">
              <w:t xml:space="preserve">, </w:t>
            </w:r>
            <w:r>
              <w:t>30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lastRenderedPageBreak/>
              <w:t>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FE6B6A" w:rsidRDefault="008E3BE5" w:rsidP="00E61462">
            <w:pPr>
              <w:pStyle w:val="a3"/>
              <w:jc w:val="center"/>
              <w:rPr>
                <w:i/>
              </w:rPr>
            </w:pPr>
            <w:r>
              <w:lastRenderedPageBreak/>
              <w:t>1человек,</w:t>
            </w:r>
            <w:r w:rsidR="00F12361">
              <w:t xml:space="preserve"> 5</w:t>
            </w:r>
            <w:r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lastRenderedPageBreak/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62" w:rsidRDefault="00F12361" w:rsidP="0049482A">
            <w:pPr>
              <w:pStyle w:val="a3"/>
              <w:jc w:val="center"/>
            </w:pPr>
            <w:r>
              <w:t>7</w:t>
            </w:r>
            <w:r w:rsidR="008E3BE5">
              <w:t xml:space="preserve"> </w:t>
            </w:r>
            <w:r w:rsidR="00C97F71">
              <w:t>человек</w:t>
            </w:r>
          </w:p>
          <w:p w:rsidR="00C97F71" w:rsidRPr="00FE6B6A" w:rsidRDefault="00F12361" w:rsidP="00E61462">
            <w:pPr>
              <w:pStyle w:val="a3"/>
              <w:jc w:val="center"/>
              <w:rPr>
                <w:i/>
              </w:rPr>
            </w:pPr>
            <w:r>
              <w:t>35</w:t>
            </w:r>
            <w:r w:rsidR="008E3BE5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62" w:rsidRDefault="00F12361" w:rsidP="0049482A">
            <w:pPr>
              <w:pStyle w:val="a3"/>
              <w:jc w:val="center"/>
            </w:pPr>
            <w:r>
              <w:t>22</w:t>
            </w:r>
            <w:r w:rsidR="00DD472C">
              <w:t xml:space="preserve"> </w:t>
            </w:r>
            <w:r w:rsidR="00C97F71">
              <w:t>человек</w:t>
            </w:r>
            <w:r>
              <w:t>а</w:t>
            </w:r>
          </w:p>
          <w:p w:rsidR="00C97F71" w:rsidRPr="00FE6B6A" w:rsidRDefault="00F12361" w:rsidP="008E3BE5">
            <w:pPr>
              <w:pStyle w:val="a3"/>
              <w:jc w:val="center"/>
              <w:rPr>
                <w:i/>
              </w:rPr>
            </w:pPr>
            <w:r>
              <w:t>100</w:t>
            </w:r>
            <w:r w:rsidR="00E61462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62" w:rsidRDefault="00F12361" w:rsidP="0049482A">
            <w:pPr>
              <w:pStyle w:val="a3"/>
              <w:jc w:val="center"/>
            </w:pPr>
            <w:r>
              <w:t>20</w:t>
            </w:r>
            <w:r w:rsidR="00DD472C">
              <w:t xml:space="preserve"> </w:t>
            </w:r>
            <w:r w:rsidR="00C97F71">
              <w:t>человек</w:t>
            </w:r>
          </w:p>
          <w:p w:rsidR="00C97F71" w:rsidRDefault="00F12361" w:rsidP="008E3BE5">
            <w:pPr>
              <w:pStyle w:val="a3"/>
              <w:jc w:val="center"/>
            </w:pPr>
            <w:r>
              <w:t>91</w:t>
            </w:r>
            <w:r w:rsidR="008E3BE5">
              <w:t xml:space="preserve"> </w:t>
            </w:r>
            <w:r w:rsidR="00C97F71">
              <w:t>%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</w:p>
        </w:tc>
      </w:tr>
      <w:tr w:rsidR="00C97F71" w:rsidRPr="00F1236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6F40A0">
            <w:pPr>
              <w:pStyle w:val="a3"/>
            </w:pPr>
            <w:r>
              <w:t xml:space="preserve">Количество компьютеров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0C42A4" w:rsidRDefault="00DC0B6A" w:rsidP="00E61462">
            <w:pPr>
              <w:pStyle w:val="a3"/>
              <w:jc w:val="center"/>
              <w:rPr>
                <w:i/>
              </w:rPr>
            </w:pPr>
            <w:r w:rsidRPr="000C42A4">
              <w:t>3</w:t>
            </w:r>
            <w:r w:rsidR="000C42A4" w:rsidRPr="000C42A4">
              <w:t>7</w:t>
            </w:r>
            <w:r w:rsidR="00D76869" w:rsidRPr="000C42A4">
              <w:t xml:space="preserve"> </w:t>
            </w:r>
            <w:r w:rsidR="00C97F71" w:rsidRPr="000C42A4">
              <w:t>единиц</w:t>
            </w:r>
          </w:p>
        </w:tc>
      </w:tr>
      <w:tr w:rsidR="00C97F71" w:rsidRPr="00F1236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8E3BE5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</w:t>
            </w:r>
            <w:r w:rsidR="008E3BE5"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0C42A4" w:rsidRDefault="000C42A4" w:rsidP="00E61462">
            <w:pPr>
              <w:pStyle w:val="a3"/>
              <w:jc w:val="center"/>
            </w:pPr>
            <w:r w:rsidRPr="000C42A4">
              <w:t xml:space="preserve">15 </w:t>
            </w:r>
            <w:r w:rsidR="00C97F71" w:rsidRPr="000C42A4">
              <w:t>единиц</w:t>
            </w:r>
            <w:r w:rsidRPr="000C42A4">
              <w:t xml:space="preserve"> на одного учащегося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E61462">
            <w:pPr>
              <w:pStyle w:val="a3"/>
              <w:jc w:val="center"/>
            </w:pPr>
            <w:r>
              <w:t>да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нет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нет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нет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нет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нет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нет</w:t>
            </w:r>
          </w:p>
        </w:tc>
      </w:tr>
      <w:tr w:rsidR="00C97F71" w:rsidTr="00E61462">
        <w:trPr>
          <w:trHeight w:val="59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Default="008E3BE5" w:rsidP="00E61462">
            <w:pPr>
              <w:pStyle w:val="a3"/>
              <w:jc w:val="center"/>
            </w:pPr>
            <w:r>
              <w:t>0</w:t>
            </w:r>
          </w:p>
        </w:tc>
      </w:tr>
      <w:tr w:rsidR="00C97F71" w:rsidTr="0049482A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1" w:rsidRDefault="00C97F71" w:rsidP="0049482A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F71" w:rsidRPr="006F40A0" w:rsidRDefault="000C42A4" w:rsidP="006F40A0">
            <w:pPr>
              <w:pStyle w:val="a3"/>
              <w:jc w:val="center"/>
              <w:rPr>
                <w:i/>
              </w:rPr>
            </w:pPr>
            <w:r>
              <w:t>1,6</w:t>
            </w:r>
            <w:r w:rsidR="00C97F71" w:rsidRPr="009956C6">
              <w:t>м</w:t>
            </w:r>
            <w:bookmarkStart w:id="0" w:name="_GoBack"/>
            <w:bookmarkEnd w:id="0"/>
            <w:proofErr w:type="gramStart"/>
            <w:r w:rsidR="006F40A0" w:rsidRPr="009956C6">
              <w:rPr>
                <w:vertAlign w:val="superscript"/>
              </w:rPr>
              <w:t>2</w:t>
            </w:r>
            <w:proofErr w:type="gramEnd"/>
          </w:p>
        </w:tc>
      </w:tr>
    </w:tbl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C97F71" w:rsidRDefault="00C97F71" w:rsidP="00C97F71">
      <w:pPr>
        <w:jc w:val="right"/>
      </w:pPr>
    </w:p>
    <w:p w:rsidR="00436786" w:rsidRDefault="00436786"/>
    <w:sectPr w:rsidR="00436786" w:rsidSect="00E6146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7F71"/>
    <w:rsid w:val="00012EB1"/>
    <w:rsid w:val="0006754D"/>
    <w:rsid w:val="000A61AA"/>
    <w:rsid w:val="000C42A4"/>
    <w:rsid w:val="00133674"/>
    <w:rsid w:val="0016211E"/>
    <w:rsid w:val="001A0BC7"/>
    <w:rsid w:val="0026215D"/>
    <w:rsid w:val="0026388B"/>
    <w:rsid w:val="00266309"/>
    <w:rsid w:val="00324853"/>
    <w:rsid w:val="00436786"/>
    <w:rsid w:val="00464008"/>
    <w:rsid w:val="00490CB3"/>
    <w:rsid w:val="00580BCD"/>
    <w:rsid w:val="00625F13"/>
    <w:rsid w:val="006F40A0"/>
    <w:rsid w:val="00713E84"/>
    <w:rsid w:val="00755504"/>
    <w:rsid w:val="00767FD2"/>
    <w:rsid w:val="007B4B54"/>
    <w:rsid w:val="00890B4E"/>
    <w:rsid w:val="0089686A"/>
    <w:rsid w:val="008E3BE5"/>
    <w:rsid w:val="009956C6"/>
    <w:rsid w:val="009C7E0C"/>
    <w:rsid w:val="00A036EA"/>
    <w:rsid w:val="00A11D2B"/>
    <w:rsid w:val="00A6756C"/>
    <w:rsid w:val="00A87D2E"/>
    <w:rsid w:val="00B80B94"/>
    <w:rsid w:val="00BC7004"/>
    <w:rsid w:val="00C97F71"/>
    <w:rsid w:val="00CC31BA"/>
    <w:rsid w:val="00CF1112"/>
    <w:rsid w:val="00CF7C51"/>
    <w:rsid w:val="00D76869"/>
    <w:rsid w:val="00DC0B6A"/>
    <w:rsid w:val="00DD472C"/>
    <w:rsid w:val="00E170F8"/>
    <w:rsid w:val="00E50A7F"/>
    <w:rsid w:val="00E61462"/>
    <w:rsid w:val="00F028BB"/>
    <w:rsid w:val="00F12361"/>
    <w:rsid w:val="00F54B15"/>
    <w:rsid w:val="00FB3F9D"/>
    <w:rsid w:val="00FE416A"/>
    <w:rsid w:val="00FE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7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F71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F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C97F71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D9A12-D525-41E7-93F2-D8555375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Ася</cp:lastModifiedBy>
  <cp:revision>17</cp:revision>
  <cp:lastPrinted>2017-07-20T04:08:00Z</cp:lastPrinted>
  <dcterms:created xsi:type="dcterms:W3CDTF">2015-10-26T01:48:00Z</dcterms:created>
  <dcterms:modified xsi:type="dcterms:W3CDTF">2017-07-20T04:09:00Z</dcterms:modified>
</cp:coreProperties>
</file>